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52 vom 10. Februar 2015</w:t>
      </w:r>
    </w:p>
    <w:p>
      <w:r>
        <w:t>VD Tribunal cantonal, 2015-02-10, FR</w:t>
      </w:r>
    </w:p>
    <w:p>
      <w:r>
        <w:rPr>
          <w:b/>
        </w:rPr>
        <w:t xml:space="preserve">Quelle: </w:t>
      </w:r>
      <w:r>
        <w:t>https://mcp.opencaselaw.ch/entscheid/vd_findinfo_HC___2015___152</w:t>
      </w:r>
    </w:p>
    <w:p>
      <w:r>
        <w:t>FR: VD_FINDINFO HC / 2015 / 152 du 10 février 2015</w:t>
      </w:r>
    </w:p>
    <w:p>
      <w:r>
        <w:t>IT: VD_FINDINFO HC / 2015 / 152 del 10 febbraio 2015</w:t>
      </w:r>
    </w:p>
    <w:p>
      <w:pPr>
        <w:pStyle w:val="Heading2"/>
      </w:pPr>
      <w:r>
        <w:t>Regeste</w:t>
      </w:r>
    </w:p>
    <w:p>
      <w:r>
        <w:t>DÉCISION D'IRRECEVABILITÉ, ACTE DE RECOURS, CONCLUSIONS | 321 CPC (CH)</w:t>
      </w:r>
    </w:p>
    <w:p>
      <w:pPr>
        <w:pStyle w:val="Heading2"/>
      </w:pPr>
      <w:r>
        <w:t>Volltext</w:t>
      </w:r>
    </w:p>
    <w:p>
      <w:r>
        <w:t>Vaud Tribunal cantonal Chambre des recours civile 10.02.2015 HC / 2015 / 152</w:t>
      </w:r>
    </w:p>
    <w:p>
      <w:r>
        <w:t>DÉCISION D'IRRECEVABILITÉ, ACTE DE RECOURS, CONCLUSIONS | 321 CPC (CH)</w:t>
      </w:r>
    </w:p>
    <w:p>
      <w:r>
        <w:t>TRIBUNAL CANTONAL HX15.000922-150042223 80 CHAMBRE DES RECOURS CIVILE _________________________________________ Arrêt du 10 février 2015 ____________________ Présidence de               M. winzap , président Juges :              Mmes Charif Feller et Courbat Greffier : M.              Tinguely ***** Art. 321 CPC Statuant à huis clos sur le recours interjeté par A.________ , à Lausanne, requérant, dans la cause divisant le recourant d’avec Y.________SA , à Winterthur (ZH), intimée, la Chambre des recours civile du Tribunal cantonal voit : En fait et en droit : 1. Par avis d’exécution forcée rendu le 8 octobre 2014 sur requête de l’intimée Y.________SA, la Juge de paix du district de Lausanne (ci-après : la Juge de paix) a fixé au 25 novembre 2014 à 9 heures l’exécution forcée de l’ordonnance d’expulsion du 1 er juillet 2014 prononçant l’expulsion du requérant A.________ de l’appartement de 2.5 pièces qu’il occupe au 1 er étage du bâtiment sis à [...], [...]. 2. Par requête du 26 novembre 2014 adressée au Président de la Commission de conciliation en matière de baux à loyer du district de Lausanne (ci-après : la Commission de conciliation), A.________ a remis en cause l’avis précité en ces termes : «[…] Je vous prie […] de radier la mesure d’expulsion de mon appartement à [...], ordonnée par Mme la Juge de paix [...]. Je vous prie d’ordonner la restitution de l’appartement en question. […] » Par décision du 2 décembre 2014, la Commission de conciliation, statuant sur la requête du 26 novembre 2014 d’A.________, a déclaré qu’elle était incompétente à raison de la matière (I) et a rendu la décision sans frais ni dépens (II). 3. Dans son écriture du 18 décembre 2014, adressée au Président de la Commission de conciliation, A.________ a notamment fait référence à l’expulsion de son appartement prononcée par la Juge de paix. Il a en outre annexé à son écriture des copies de correspondances échangées avec plusieurs établissements bancaires ainsi que divers documents relatifs à sa situation financière. Le 22 décembre 2014, la Commission de conciliation a remis l’acte précité à la Cour de céans comme objet de sa compétence. 4. a) A teneur de l’art. 321 al. 1 CPC (Code de procédure civile du 19 décembre 2008 ; RS 272), le recours doit être introduit par un acte écrit et motivé. 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CREC 25 octobre 2013/360; Jeandin, CPC commenté, 2011, n. 4 ad art. 321 CPC, et n. 3 ad art. 311 CPC par analogie). Le recours doit en outre contenir, sous peine d'irrecevabilité, des conclusions en annulation ou au fond (Jeandin, op. cit., n. 5 ad art. 321 CPC), soit l’exposé de ce que la partie veut que le tribunal lui alloue dans sa décision (Tappy, CPC Commenté, 2011, n. 11 ad art. 221 CPC).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15 octobre 2012/363 ; Jeandin, op. cit., n. 4 ad art. 321 CPC, et n. 5 ad art. 311 CPC par analogie). b) En l’espèce, le recourant, en se limitant à remettre au Président de la Commission de conciliation diverses copies de correspondances et de documents relatifs à sa situation financière, ne prend aucune conclusion sur le fond. Pour ce motif, l’acte, en tant qu’il puisse être considéré comme un recours, doit être déclaré irrecevable. On relève au demeurant qu’à la lecture dudit acte, on ne peut déterminer avec certitude la décision que le recourant entend remettre en cause. 5. Le présent arrêt peut être rendu sans frais judiciaires de deuxième instance (art. 11 TFJC [tarif du 28 septembre 2010 des frais judiciaires civils ; RSV 270.11.5]). L’intimée n’ayant pas été invitée à se déterminer, il n’y a pas lieu d’allouer des dépens. Par ces motifs, la Chambre des recours civile du Tribunal cantonal, statuant à huis clos, en application de l'art. 322 al. 1 CPC, prononce : I. Le recours est irrecevable. II. L’arrêt, rendu sans frais, est exécutoire. Le président :               Le greffier : Du L'arrêt qui précède, dont la rédaction a été approuvée à huis clos, est notifié à : - A.________ - M. Jean-Marc Schlaeppi, aab. (pour Y.________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la Commission de conciliation en matière de baux à loyer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